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FD1B" w14:textId="08B10C93" w:rsidR="008D1A4D" w:rsidRDefault="00854D7F" w:rsidP="008D1A4D">
      <w:pPr>
        <w:pStyle w:val="DocumentTitle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5A987B3" wp14:editId="0112BD38">
            <wp:simplePos x="0" y="0"/>
            <wp:positionH relativeFrom="page">
              <wp:posOffset>7824462</wp:posOffset>
            </wp:positionH>
            <wp:positionV relativeFrom="paragraph">
              <wp:posOffset>-1198953</wp:posOffset>
            </wp:positionV>
            <wp:extent cx="2106115" cy="2106115"/>
            <wp:effectExtent l="0" t="0" r="8890" b="8890"/>
            <wp:wrapNone/>
            <wp:docPr id="2" name="Picture 2" descr="https://ffanet.ffa.org/sites/collaboration/chapterawards/nationalchapter/Ed%20Resources/2017-2021%20Resources/POA%20Resource%20Guide/NCP-POA-DIAGRAM_POA%20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fanet.ffa.org/sites/collaboration/chapterawards/nationalchapter/Ed%20Resources/2017-2021%20Resources/POA%20Resource%20Guide/NCP-POA-DIAGRAM_POA%20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15" cy="21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64CDF" w14:textId="35F6EF1E" w:rsidR="00A9352A" w:rsidRPr="003F0EF9" w:rsidRDefault="000407CE" w:rsidP="003F0EF9">
      <w:pPr>
        <w:pStyle w:val="DocumentTitle"/>
        <w:spacing w:after="0"/>
        <w:rPr>
          <w:sz w:val="36"/>
        </w:rPr>
      </w:pPr>
      <w:r w:rsidRPr="003F0EF9">
        <w:rPr>
          <w:sz w:val="36"/>
        </w:rPr>
        <w:t>Program of Activities</w:t>
      </w:r>
      <w:r w:rsidR="00854D7F" w:rsidRPr="003F0EF9">
        <w:rPr>
          <w:sz w:val="36"/>
        </w:rPr>
        <w:t>: Form 1</w:t>
      </w:r>
      <w:r w:rsidRPr="003F0EF9">
        <w:rPr>
          <w:sz w:val="36"/>
        </w:rPr>
        <w:t xml:space="preserve"> Summary</w:t>
      </w:r>
    </w:p>
    <w:p w14:paraId="5D401EB3" w14:textId="41824F9C" w:rsidR="003F0EF9" w:rsidRPr="003F0EF9" w:rsidRDefault="003F0EF9" w:rsidP="003F0EF9">
      <w:pPr>
        <w:pStyle w:val="DocumentSummary"/>
        <w:spacing w:after="0"/>
        <w:rPr>
          <w:sz w:val="22"/>
        </w:rPr>
      </w:pPr>
      <w:r w:rsidRPr="003F0EF9">
        <w:rPr>
          <w:sz w:val="22"/>
        </w:rPr>
        <w:t xml:space="preserve">The Program of Activities (POA) serves to define chapter goals, outline steps needed to meet those goals and act as a written </w:t>
      </w:r>
      <w:r>
        <w:rPr>
          <w:sz w:val="22"/>
        </w:rPr>
        <w:t xml:space="preserve">                 </w:t>
      </w:r>
      <w:r w:rsidRPr="003F0EF9">
        <w:rPr>
          <w:sz w:val="22"/>
        </w:rPr>
        <w:t>guide to provide a calendar of events the chapter will follow in the year ahead.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2"/>
        <w:gridCol w:w="4432"/>
        <w:gridCol w:w="4433"/>
      </w:tblGrid>
      <w:tr w:rsidR="00A9352A" w14:paraId="7F25F13A" w14:textId="77777777" w:rsidTr="000407CE">
        <w:trPr>
          <w:trHeight w:val="359"/>
        </w:trPr>
        <w:tc>
          <w:tcPr>
            <w:tcW w:w="4432" w:type="dxa"/>
            <w:shd w:val="clear" w:color="auto" w:fill="004C97"/>
            <w:vAlign w:val="center"/>
          </w:tcPr>
          <w:p w14:paraId="5A4DB5F1" w14:textId="2320ACC2" w:rsidR="00A9352A" w:rsidRPr="008D1A4D" w:rsidRDefault="000407CE" w:rsidP="003F0EF9">
            <w:pPr>
              <w:pStyle w:val="FFABody"/>
              <w:jc w:val="center"/>
              <w:rPr>
                <w:b/>
              </w:rPr>
            </w:pPr>
            <w:r w:rsidRPr="008D1A4D">
              <w:rPr>
                <w:b/>
                <w:color w:val="FFFFFF" w:themeColor="background1"/>
              </w:rPr>
              <w:t>Growing Leaders</w:t>
            </w:r>
          </w:p>
        </w:tc>
        <w:tc>
          <w:tcPr>
            <w:tcW w:w="4432" w:type="dxa"/>
            <w:shd w:val="clear" w:color="auto" w:fill="004C97"/>
            <w:vAlign w:val="center"/>
          </w:tcPr>
          <w:p w14:paraId="7249B4A5" w14:textId="1BC56565" w:rsidR="00A9352A" w:rsidRPr="008D1A4D" w:rsidRDefault="000407CE" w:rsidP="003F0EF9">
            <w:pPr>
              <w:pStyle w:val="FFABody"/>
              <w:jc w:val="center"/>
              <w:rPr>
                <w:b/>
                <w:color w:val="FFFFFF" w:themeColor="background1"/>
              </w:rPr>
            </w:pPr>
            <w:r w:rsidRPr="008D1A4D">
              <w:rPr>
                <w:b/>
                <w:color w:val="FFFFFF" w:themeColor="background1"/>
              </w:rPr>
              <w:t>Building Communities</w:t>
            </w:r>
          </w:p>
        </w:tc>
        <w:tc>
          <w:tcPr>
            <w:tcW w:w="4433" w:type="dxa"/>
            <w:shd w:val="clear" w:color="auto" w:fill="004C97"/>
            <w:vAlign w:val="center"/>
          </w:tcPr>
          <w:p w14:paraId="10A40379" w14:textId="3B6CE99C" w:rsidR="00A9352A" w:rsidRPr="008D1A4D" w:rsidRDefault="000407CE" w:rsidP="003F0EF9">
            <w:pPr>
              <w:pStyle w:val="FFABody"/>
              <w:jc w:val="center"/>
              <w:rPr>
                <w:b/>
                <w:color w:val="FFFFFF" w:themeColor="background1"/>
              </w:rPr>
            </w:pPr>
            <w:r w:rsidRPr="008D1A4D">
              <w:rPr>
                <w:b/>
                <w:color w:val="FFFFFF" w:themeColor="background1"/>
              </w:rPr>
              <w:t>Strengthening Agriculture</w:t>
            </w:r>
          </w:p>
        </w:tc>
      </w:tr>
      <w:tr w:rsidR="00A9352A" w14:paraId="62908996" w14:textId="77777777" w:rsidTr="000407CE">
        <w:trPr>
          <w:trHeight w:val="288"/>
        </w:trPr>
        <w:tc>
          <w:tcPr>
            <w:tcW w:w="4432" w:type="dxa"/>
            <w:vAlign w:val="center"/>
          </w:tcPr>
          <w:p w14:paraId="6DCCB15F" w14:textId="77777777" w:rsidR="00A9352A" w:rsidRDefault="00A411B8" w:rsidP="008D1A4D">
            <w:pPr>
              <w:pStyle w:val="FFABody"/>
              <w:jc w:val="center"/>
              <w:rPr>
                <w:u w:val="single"/>
              </w:rPr>
            </w:pPr>
            <w:r>
              <w:rPr>
                <w:u w:val="single"/>
              </w:rPr>
              <w:t>Leadership</w:t>
            </w:r>
            <w:r w:rsidR="008D1A4D">
              <w:rPr>
                <w:u w:val="single"/>
              </w:rPr>
              <w:t xml:space="preserve"> Committee</w:t>
            </w:r>
          </w:p>
          <w:p w14:paraId="69B7B3EB" w14:textId="6A50E9DD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3D28B52D" w14:textId="77777777" w:rsidR="008D1A4D" w:rsidRDefault="008D1A4D" w:rsidP="008D1A4D">
            <w:pPr>
              <w:pStyle w:val="FFABody"/>
            </w:pPr>
          </w:p>
          <w:p w14:paraId="56AEB8B1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277839CD" w14:textId="77777777" w:rsidR="008D1A4D" w:rsidRDefault="008D1A4D" w:rsidP="008D1A4D">
            <w:pPr>
              <w:pStyle w:val="FFABody"/>
            </w:pPr>
          </w:p>
          <w:p w14:paraId="77E351E6" w14:textId="77777777" w:rsidR="008D1A4D" w:rsidRDefault="008D1A4D" w:rsidP="008D1A4D">
            <w:pPr>
              <w:pStyle w:val="FFABody"/>
            </w:pPr>
          </w:p>
          <w:p w14:paraId="6DA427B7" w14:textId="4A4E376D" w:rsidR="008D1A4D" w:rsidRPr="008D1A4D" w:rsidRDefault="008D1A4D" w:rsidP="008D1A4D">
            <w:pPr>
              <w:pStyle w:val="FFABody"/>
            </w:pPr>
          </w:p>
        </w:tc>
        <w:tc>
          <w:tcPr>
            <w:tcW w:w="4432" w:type="dxa"/>
            <w:vAlign w:val="center"/>
          </w:tcPr>
          <w:p w14:paraId="48C647A7" w14:textId="4E307C3C" w:rsidR="00A9352A" w:rsidRPr="008D1A4D" w:rsidRDefault="008D1A4D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Environmental Committee</w:t>
            </w:r>
          </w:p>
          <w:p w14:paraId="5C1B7528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238B0E4B" w14:textId="77777777" w:rsidR="008D1A4D" w:rsidRDefault="008D1A4D" w:rsidP="008D1A4D">
            <w:pPr>
              <w:pStyle w:val="FFABody"/>
            </w:pPr>
          </w:p>
          <w:p w14:paraId="53ED2EF5" w14:textId="77777777" w:rsidR="008D1A4D" w:rsidRDefault="008D1A4D" w:rsidP="008D1A4D">
            <w:pPr>
              <w:pStyle w:val="FFABody"/>
            </w:pPr>
            <w:r>
              <w:t>Activities:</w:t>
            </w:r>
          </w:p>
          <w:p w14:paraId="284ACED3" w14:textId="77777777" w:rsidR="008D1A4D" w:rsidRDefault="008D1A4D" w:rsidP="008D1A4D">
            <w:pPr>
              <w:pStyle w:val="FFABody"/>
            </w:pPr>
          </w:p>
          <w:p w14:paraId="2205F3AA" w14:textId="77777777" w:rsidR="008D1A4D" w:rsidRDefault="008D1A4D" w:rsidP="008D1A4D">
            <w:pPr>
              <w:pStyle w:val="FFABody"/>
            </w:pPr>
          </w:p>
          <w:p w14:paraId="4D949C2E" w14:textId="58ED4892" w:rsidR="008D1A4D" w:rsidRDefault="008D1A4D" w:rsidP="008D1A4D">
            <w:pPr>
              <w:pStyle w:val="FFABody"/>
            </w:pPr>
          </w:p>
        </w:tc>
        <w:tc>
          <w:tcPr>
            <w:tcW w:w="4433" w:type="dxa"/>
            <w:vAlign w:val="center"/>
          </w:tcPr>
          <w:p w14:paraId="7B39D264" w14:textId="68A11230" w:rsidR="00A9352A" w:rsidRDefault="008D1A4D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Support Group Committee</w:t>
            </w:r>
          </w:p>
          <w:p w14:paraId="4B0709E5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4B3F65C7" w14:textId="77777777" w:rsidR="008D1A4D" w:rsidRDefault="008D1A4D" w:rsidP="008D1A4D">
            <w:pPr>
              <w:pStyle w:val="FFABody"/>
            </w:pPr>
          </w:p>
          <w:p w14:paraId="16B4E6C4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32BB92DA" w14:textId="77777777" w:rsidR="008D1A4D" w:rsidRDefault="008D1A4D" w:rsidP="008D1A4D">
            <w:pPr>
              <w:pStyle w:val="FFABody"/>
            </w:pPr>
          </w:p>
          <w:p w14:paraId="78097919" w14:textId="77777777" w:rsidR="008D1A4D" w:rsidRDefault="008D1A4D" w:rsidP="008D1A4D">
            <w:pPr>
              <w:pStyle w:val="FFABody"/>
            </w:pPr>
          </w:p>
          <w:p w14:paraId="59385E8F" w14:textId="60FD7F4C" w:rsidR="008D1A4D" w:rsidRPr="008D1A4D" w:rsidRDefault="008D1A4D" w:rsidP="008D1A4D">
            <w:pPr>
              <w:pStyle w:val="FFABody"/>
            </w:pPr>
          </w:p>
        </w:tc>
      </w:tr>
      <w:tr w:rsidR="00A9352A" w14:paraId="5DC25482" w14:textId="77777777" w:rsidTr="000407CE">
        <w:trPr>
          <w:trHeight w:val="288"/>
        </w:trPr>
        <w:tc>
          <w:tcPr>
            <w:tcW w:w="4432" w:type="dxa"/>
            <w:vAlign w:val="center"/>
          </w:tcPr>
          <w:p w14:paraId="07FFB11D" w14:textId="77777777" w:rsidR="00A9352A" w:rsidRPr="008D1A4D" w:rsidRDefault="00A411B8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Healthy Lifestyle</w:t>
            </w:r>
            <w:r w:rsidR="008D1A4D" w:rsidRPr="008D1A4D">
              <w:rPr>
                <w:u w:val="single"/>
              </w:rPr>
              <w:t xml:space="preserve"> Committee</w:t>
            </w:r>
          </w:p>
          <w:p w14:paraId="3AD2E3A9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5FB69003" w14:textId="77777777" w:rsidR="008D1A4D" w:rsidRDefault="008D1A4D" w:rsidP="008D1A4D">
            <w:pPr>
              <w:pStyle w:val="FFABody"/>
            </w:pPr>
          </w:p>
          <w:p w14:paraId="67D83C34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77B99210" w14:textId="77777777" w:rsidR="008D1A4D" w:rsidRDefault="008D1A4D" w:rsidP="008D1A4D">
            <w:pPr>
              <w:pStyle w:val="FFABody"/>
            </w:pPr>
          </w:p>
          <w:p w14:paraId="257E3B46" w14:textId="77777777" w:rsidR="008D1A4D" w:rsidRDefault="008D1A4D" w:rsidP="008D1A4D">
            <w:pPr>
              <w:pStyle w:val="FFABody"/>
            </w:pPr>
          </w:p>
          <w:p w14:paraId="5DFB2013" w14:textId="76B4BEFF" w:rsidR="008D1A4D" w:rsidRDefault="008D1A4D" w:rsidP="008D1A4D">
            <w:pPr>
              <w:pStyle w:val="FFABody"/>
            </w:pPr>
          </w:p>
        </w:tc>
        <w:tc>
          <w:tcPr>
            <w:tcW w:w="4432" w:type="dxa"/>
            <w:vAlign w:val="center"/>
          </w:tcPr>
          <w:p w14:paraId="04E2060E" w14:textId="77777777" w:rsidR="00A9352A" w:rsidRDefault="008D1A4D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Human Resources Committee</w:t>
            </w:r>
          </w:p>
          <w:p w14:paraId="063510FF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0907ADBA" w14:textId="77777777" w:rsidR="008D1A4D" w:rsidRDefault="008D1A4D" w:rsidP="008D1A4D">
            <w:pPr>
              <w:pStyle w:val="FFABody"/>
            </w:pPr>
          </w:p>
          <w:p w14:paraId="6FFB6A4C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2E938EA4" w14:textId="77777777" w:rsidR="008D1A4D" w:rsidRDefault="008D1A4D" w:rsidP="008D1A4D">
            <w:pPr>
              <w:pStyle w:val="FFABody"/>
            </w:pPr>
          </w:p>
          <w:p w14:paraId="79B94FDC" w14:textId="77777777" w:rsidR="008D1A4D" w:rsidRDefault="008D1A4D" w:rsidP="008D1A4D">
            <w:pPr>
              <w:pStyle w:val="FFABody"/>
            </w:pPr>
          </w:p>
          <w:p w14:paraId="060A57EA" w14:textId="6DD40464" w:rsidR="008D1A4D" w:rsidRPr="008D1A4D" w:rsidRDefault="008D1A4D" w:rsidP="008D1A4D">
            <w:pPr>
              <w:pStyle w:val="FFABody"/>
            </w:pPr>
          </w:p>
        </w:tc>
        <w:tc>
          <w:tcPr>
            <w:tcW w:w="4433" w:type="dxa"/>
            <w:vAlign w:val="center"/>
          </w:tcPr>
          <w:p w14:paraId="2C392C55" w14:textId="77777777" w:rsidR="00A9352A" w:rsidRDefault="008D1A4D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Chapter Recruitment Committee</w:t>
            </w:r>
          </w:p>
          <w:p w14:paraId="6F5CEA5D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1245276C" w14:textId="77777777" w:rsidR="008D1A4D" w:rsidRDefault="008D1A4D" w:rsidP="008D1A4D">
            <w:pPr>
              <w:pStyle w:val="FFABody"/>
            </w:pPr>
          </w:p>
          <w:p w14:paraId="6F550364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036B3406" w14:textId="77777777" w:rsidR="008D1A4D" w:rsidRDefault="008D1A4D" w:rsidP="008D1A4D">
            <w:pPr>
              <w:pStyle w:val="FFABody"/>
            </w:pPr>
          </w:p>
          <w:p w14:paraId="125F9E99" w14:textId="77777777" w:rsidR="008D1A4D" w:rsidRDefault="008D1A4D" w:rsidP="008D1A4D">
            <w:pPr>
              <w:pStyle w:val="FFABody"/>
            </w:pPr>
          </w:p>
          <w:p w14:paraId="55DB6BC5" w14:textId="42B77065" w:rsidR="008D1A4D" w:rsidRPr="008D1A4D" w:rsidRDefault="008D1A4D" w:rsidP="008D1A4D">
            <w:pPr>
              <w:pStyle w:val="FFABody"/>
            </w:pPr>
          </w:p>
        </w:tc>
      </w:tr>
      <w:tr w:rsidR="00A9352A" w14:paraId="375D5E74" w14:textId="77777777" w:rsidTr="000407CE">
        <w:trPr>
          <w:trHeight w:val="288"/>
        </w:trPr>
        <w:tc>
          <w:tcPr>
            <w:tcW w:w="4432" w:type="dxa"/>
            <w:vAlign w:val="center"/>
          </w:tcPr>
          <w:p w14:paraId="56744BD5" w14:textId="77777777" w:rsidR="00A9352A" w:rsidRPr="008D1A4D" w:rsidRDefault="00A411B8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Scholarship</w:t>
            </w:r>
            <w:r w:rsidR="008D1A4D" w:rsidRPr="008D1A4D">
              <w:rPr>
                <w:u w:val="single"/>
              </w:rPr>
              <w:t xml:space="preserve"> Committee</w:t>
            </w:r>
          </w:p>
          <w:p w14:paraId="46E2531C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2293BC30" w14:textId="77777777" w:rsidR="008D1A4D" w:rsidRDefault="008D1A4D" w:rsidP="008D1A4D">
            <w:pPr>
              <w:pStyle w:val="FFABody"/>
            </w:pPr>
          </w:p>
          <w:p w14:paraId="41A1F7EF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1A70729B" w14:textId="77777777" w:rsidR="008D1A4D" w:rsidRDefault="008D1A4D" w:rsidP="008D1A4D">
            <w:pPr>
              <w:pStyle w:val="FFABody"/>
            </w:pPr>
          </w:p>
          <w:p w14:paraId="49C068AF" w14:textId="77777777" w:rsidR="008D1A4D" w:rsidRDefault="008D1A4D" w:rsidP="008D1A4D">
            <w:pPr>
              <w:pStyle w:val="FFABody"/>
            </w:pPr>
          </w:p>
          <w:p w14:paraId="0330E74E" w14:textId="6C9C784F" w:rsidR="008D1A4D" w:rsidRDefault="008D1A4D" w:rsidP="008D1A4D">
            <w:pPr>
              <w:pStyle w:val="FFABody"/>
            </w:pPr>
          </w:p>
        </w:tc>
        <w:tc>
          <w:tcPr>
            <w:tcW w:w="4432" w:type="dxa"/>
            <w:vAlign w:val="center"/>
          </w:tcPr>
          <w:p w14:paraId="35A578E6" w14:textId="77777777" w:rsidR="00A9352A" w:rsidRDefault="008D1A4D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Citizenship Committee</w:t>
            </w:r>
          </w:p>
          <w:p w14:paraId="25190B74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42F81508" w14:textId="77777777" w:rsidR="008D1A4D" w:rsidRDefault="008D1A4D" w:rsidP="008D1A4D">
            <w:pPr>
              <w:pStyle w:val="FFABody"/>
            </w:pPr>
          </w:p>
          <w:p w14:paraId="496E5874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384BB8B4" w14:textId="77777777" w:rsidR="008D1A4D" w:rsidRDefault="008D1A4D" w:rsidP="008D1A4D">
            <w:pPr>
              <w:pStyle w:val="FFABody"/>
            </w:pPr>
          </w:p>
          <w:p w14:paraId="4070730B" w14:textId="77777777" w:rsidR="008D1A4D" w:rsidRDefault="008D1A4D" w:rsidP="008D1A4D">
            <w:pPr>
              <w:pStyle w:val="FFABody"/>
            </w:pPr>
          </w:p>
          <w:p w14:paraId="06265A48" w14:textId="4BF9925A" w:rsidR="008D1A4D" w:rsidRPr="008D1A4D" w:rsidRDefault="008D1A4D" w:rsidP="008D1A4D">
            <w:pPr>
              <w:pStyle w:val="FFABody"/>
            </w:pPr>
          </w:p>
        </w:tc>
        <w:tc>
          <w:tcPr>
            <w:tcW w:w="4433" w:type="dxa"/>
            <w:vAlign w:val="center"/>
          </w:tcPr>
          <w:p w14:paraId="6E7AC375" w14:textId="77777777" w:rsidR="00A9352A" w:rsidRDefault="008D1A4D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Safety Committee</w:t>
            </w:r>
          </w:p>
          <w:p w14:paraId="5C78BEB6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6ED97504" w14:textId="77777777" w:rsidR="008D1A4D" w:rsidRDefault="008D1A4D" w:rsidP="008D1A4D">
            <w:pPr>
              <w:pStyle w:val="FFABody"/>
            </w:pPr>
          </w:p>
          <w:p w14:paraId="540BEAC9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3DB02DD0" w14:textId="77777777" w:rsidR="008D1A4D" w:rsidRDefault="008D1A4D" w:rsidP="008D1A4D">
            <w:pPr>
              <w:pStyle w:val="FFABody"/>
            </w:pPr>
          </w:p>
          <w:p w14:paraId="162AE9AE" w14:textId="77777777" w:rsidR="008D1A4D" w:rsidRDefault="008D1A4D" w:rsidP="008D1A4D">
            <w:pPr>
              <w:pStyle w:val="FFABody"/>
            </w:pPr>
          </w:p>
          <w:p w14:paraId="08621F74" w14:textId="2ADA5CE8" w:rsidR="008D1A4D" w:rsidRPr="008D1A4D" w:rsidRDefault="008D1A4D" w:rsidP="008D1A4D">
            <w:pPr>
              <w:pStyle w:val="FFABody"/>
            </w:pPr>
          </w:p>
        </w:tc>
      </w:tr>
      <w:tr w:rsidR="00A9352A" w14:paraId="46E78ADD" w14:textId="77777777" w:rsidTr="000407CE">
        <w:trPr>
          <w:trHeight w:val="288"/>
        </w:trPr>
        <w:tc>
          <w:tcPr>
            <w:tcW w:w="4432" w:type="dxa"/>
            <w:vAlign w:val="center"/>
          </w:tcPr>
          <w:p w14:paraId="5B04FE12" w14:textId="77777777" w:rsidR="00A9352A" w:rsidRDefault="00A411B8" w:rsidP="00EC6667">
            <w:pPr>
              <w:pStyle w:val="FFABody"/>
              <w:jc w:val="center"/>
            </w:pPr>
            <w:r>
              <w:t>Person</w:t>
            </w:r>
            <w:r w:rsidR="008D1A4D">
              <w:t>al Growth Committee</w:t>
            </w:r>
          </w:p>
          <w:p w14:paraId="2B05A9E4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006BA96C" w14:textId="77777777" w:rsidR="008D1A4D" w:rsidRDefault="008D1A4D" w:rsidP="008D1A4D">
            <w:pPr>
              <w:pStyle w:val="FFABody"/>
            </w:pPr>
          </w:p>
          <w:p w14:paraId="07E319B1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4A3715E6" w14:textId="77777777" w:rsidR="008D1A4D" w:rsidRDefault="008D1A4D" w:rsidP="008D1A4D">
            <w:pPr>
              <w:pStyle w:val="FFABody"/>
            </w:pPr>
          </w:p>
          <w:p w14:paraId="4B919372" w14:textId="77777777" w:rsidR="008D1A4D" w:rsidRDefault="008D1A4D" w:rsidP="008D1A4D">
            <w:pPr>
              <w:pStyle w:val="FFABody"/>
            </w:pPr>
          </w:p>
          <w:p w14:paraId="13FD5101" w14:textId="51DDF875" w:rsidR="008D1A4D" w:rsidRDefault="008D1A4D" w:rsidP="008D1A4D">
            <w:pPr>
              <w:pStyle w:val="FFABody"/>
            </w:pPr>
          </w:p>
        </w:tc>
        <w:tc>
          <w:tcPr>
            <w:tcW w:w="4432" w:type="dxa"/>
            <w:vAlign w:val="center"/>
          </w:tcPr>
          <w:p w14:paraId="132827B3" w14:textId="77777777" w:rsidR="00A9352A" w:rsidRDefault="008D1A4D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Stakeholder Engagement Committee</w:t>
            </w:r>
          </w:p>
          <w:p w14:paraId="2788E018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161F494F" w14:textId="77777777" w:rsidR="008D1A4D" w:rsidRDefault="008D1A4D" w:rsidP="008D1A4D">
            <w:pPr>
              <w:pStyle w:val="FFABody"/>
            </w:pPr>
          </w:p>
          <w:p w14:paraId="67BB2430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666A2B96" w14:textId="77777777" w:rsidR="008D1A4D" w:rsidRDefault="008D1A4D" w:rsidP="008D1A4D">
            <w:pPr>
              <w:pStyle w:val="FFABody"/>
            </w:pPr>
          </w:p>
          <w:p w14:paraId="199B0659" w14:textId="77777777" w:rsidR="008D1A4D" w:rsidRDefault="008D1A4D" w:rsidP="008D1A4D">
            <w:pPr>
              <w:pStyle w:val="FFABody"/>
            </w:pPr>
          </w:p>
          <w:p w14:paraId="78193D2C" w14:textId="12170EAF" w:rsidR="008D1A4D" w:rsidRPr="008D1A4D" w:rsidRDefault="008D1A4D" w:rsidP="008D1A4D">
            <w:pPr>
              <w:pStyle w:val="FFABody"/>
            </w:pPr>
          </w:p>
        </w:tc>
        <w:tc>
          <w:tcPr>
            <w:tcW w:w="4433" w:type="dxa"/>
            <w:vAlign w:val="center"/>
          </w:tcPr>
          <w:p w14:paraId="6DC22FFF" w14:textId="77777777" w:rsidR="00A9352A" w:rsidRDefault="008D1A4D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Agricultural Advocacy Committee</w:t>
            </w:r>
          </w:p>
          <w:p w14:paraId="6CA00606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66001520" w14:textId="77777777" w:rsidR="008D1A4D" w:rsidRDefault="008D1A4D" w:rsidP="008D1A4D">
            <w:pPr>
              <w:pStyle w:val="FFABody"/>
            </w:pPr>
          </w:p>
          <w:p w14:paraId="0F42D2AF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3F23B0E9" w14:textId="77777777" w:rsidR="008D1A4D" w:rsidRDefault="008D1A4D" w:rsidP="008D1A4D">
            <w:pPr>
              <w:pStyle w:val="FFABody"/>
            </w:pPr>
          </w:p>
          <w:p w14:paraId="4E478D90" w14:textId="77777777" w:rsidR="008D1A4D" w:rsidRDefault="008D1A4D" w:rsidP="008D1A4D">
            <w:pPr>
              <w:pStyle w:val="FFABody"/>
            </w:pPr>
          </w:p>
          <w:p w14:paraId="7B4CA875" w14:textId="5746B2D6" w:rsidR="008D1A4D" w:rsidRPr="008D1A4D" w:rsidRDefault="008D1A4D" w:rsidP="008D1A4D">
            <w:pPr>
              <w:pStyle w:val="FFABody"/>
            </w:pPr>
          </w:p>
        </w:tc>
      </w:tr>
      <w:tr w:rsidR="008D1A4D" w14:paraId="41DFAC00" w14:textId="77777777" w:rsidTr="000407CE">
        <w:trPr>
          <w:trHeight w:val="288"/>
        </w:trPr>
        <w:tc>
          <w:tcPr>
            <w:tcW w:w="4432" w:type="dxa"/>
            <w:vAlign w:val="center"/>
          </w:tcPr>
          <w:p w14:paraId="06569FAB" w14:textId="77777777" w:rsidR="008D1A4D" w:rsidRDefault="008D1A4D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Career Success Committee</w:t>
            </w:r>
          </w:p>
          <w:p w14:paraId="69662A72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6D6F5C57" w14:textId="77777777" w:rsidR="008D1A4D" w:rsidRDefault="008D1A4D" w:rsidP="008D1A4D">
            <w:pPr>
              <w:pStyle w:val="FFABody"/>
            </w:pPr>
          </w:p>
          <w:p w14:paraId="1D01B3F1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54261E58" w14:textId="77777777" w:rsidR="008D1A4D" w:rsidRDefault="008D1A4D" w:rsidP="008D1A4D">
            <w:pPr>
              <w:pStyle w:val="FFABody"/>
            </w:pPr>
          </w:p>
          <w:p w14:paraId="6C634354" w14:textId="77777777" w:rsidR="008D1A4D" w:rsidRDefault="008D1A4D" w:rsidP="008D1A4D">
            <w:pPr>
              <w:pStyle w:val="FFABody"/>
            </w:pPr>
          </w:p>
          <w:p w14:paraId="593C130A" w14:textId="371AECD2" w:rsidR="008D1A4D" w:rsidRPr="008D1A4D" w:rsidRDefault="008D1A4D" w:rsidP="008D1A4D">
            <w:pPr>
              <w:pStyle w:val="FFABody"/>
            </w:pPr>
          </w:p>
        </w:tc>
        <w:tc>
          <w:tcPr>
            <w:tcW w:w="4432" w:type="dxa"/>
            <w:vAlign w:val="center"/>
          </w:tcPr>
          <w:p w14:paraId="06FB053B" w14:textId="77777777" w:rsidR="008D1A4D" w:rsidRDefault="008D1A4D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Economic Development Committee</w:t>
            </w:r>
          </w:p>
          <w:p w14:paraId="514D9457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56CB8AE6" w14:textId="77777777" w:rsidR="008D1A4D" w:rsidRDefault="008D1A4D" w:rsidP="008D1A4D">
            <w:pPr>
              <w:pStyle w:val="FFABody"/>
            </w:pPr>
          </w:p>
          <w:p w14:paraId="601E4E64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2351B162" w14:textId="77777777" w:rsidR="008D1A4D" w:rsidRDefault="008D1A4D" w:rsidP="008D1A4D">
            <w:pPr>
              <w:pStyle w:val="FFABody"/>
            </w:pPr>
          </w:p>
          <w:p w14:paraId="236DE86D" w14:textId="77777777" w:rsidR="008D1A4D" w:rsidRDefault="008D1A4D" w:rsidP="008D1A4D">
            <w:pPr>
              <w:pStyle w:val="FFABody"/>
            </w:pPr>
          </w:p>
          <w:p w14:paraId="70B3427E" w14:textId="100ED0D3" w:rsidR="008D1A4D" w:rsidRPr="008D1A4D" w:rsidRDefault="008D1A4D" w:rsidP="008D1A4D">
            <w:pPr>
              <w:pStyle w:val="FFABody"/>
            </w:pPr>
          </w:p>
        </w:tc>
        <w:tc>
          <w:tcPr>
            <w:tcW w:w="4433" w:type="dxa"/>
            <w:vAlign w:val="center"/>
          </w:tcPr>
          <w:p w14:paraId="55177577" w14:textId="77777777" w:rsidR="008D1A4D" w:rsidRDefault="008D1A4D" w:rsidP="00EC6667">
            <w:pPr>
              <w:pStyle w:val="FFABody"/>
              <w:jc w:val="center"/>
              <w:rPr>
                <w:u w:val="single"/>
              </w:rPr>
            </w:pPr>
            <w:r w:rsidRPr="008D1A4D">
              <w:rPr>
                <w:u w:val="single"/>
              </w:rPr>
              <w:t>Agricultural Literacy Committee</w:t>
            </w:r>
          </w:p>
          <w:p w14:paraId="7E47757F" w14:textId="77777777" w:rsidR="008D1A4D" w:rsidRDefault="008D1A4D" w:rsidP="008D1A4D">
            <w:pPr>
              <w:pStyle w:val="FFABody"/>
            </w:pPr>
            <w:r>
              <w:t xml:space="preserve">Chair: </w:t>
            </w:r>
          </w:p>
          <w:p w14:paraId="67159B0C" w14:textId="77777777" w:rsidR="008D1A4D" w:rsidRDefault="008D1A4D" w:rsidP="008D1A4D">
            <w:pPr>
              <w:pStyle w:val="FFABody"/>
            </w:pPr>
          </w:p>
          <w:p w14:paraId="54848353" w14:textId="77777777" w:rsidR="008D1A4D" w:rsidRDefault="008D1A4D" w:rsidP="008D1A4D">
            <w:pPr>
              <w:pStyle w:val="FFABody"/>
            </w:pPr>
            <w:r>
              <w:t xml:space="preserve">Activities: </w:t>
            </w:r>
          </w:p>
          <w:p w14:paraId="2136CABE" w14:textId="77777777" w:rsidR="008D1A4D" w:rsidRDefault="008D1A4D" w:rsidP="008D1A4D">
            <w:pPr>
              <w:pStyle w:val="FFABody"/>
            </w:pPr>
          </w:p>
          <w:p w14:paraId="54788283" w14:textId="77777777" w:rsidR="008D1A4D" w:rsidRDefault="008D1A4D" w:rsidP="008D1A4D">
            <w:pPr>
              <w:pStyle w:val="FFABody"/>
            </w:pPr>
          </w:p>
          <w:p w14:paraId="280AD024" w14:textId="4E0C99E3" w:rsidR="008D1A4D" w:rsidRPr="008D1A4D" w:rsidRDefault="008D1A4D" w:rsidP="008D1A4D">
            <w:pPr>
              <w:pStyle w:val="FFABody"/>
            </w:pPr>
          </w:p>
        </w:tc>
      </w:tr>
    </w:tbl>
    <w:p w14:paraId="5E146862" w14:textId="20F68E26" w:rsidR="00A9352A" w:rsidRPr="00854D7F" w:rsidRDefault="00854D7F" w:rsidP="00854D7F">
      <w:pPr>
        <w:pStyle w:val="FFABody"/>
        <w:jc w:val="center"/>
        <w:rPr>
          <w:i/>
        </w:rPr>
      </w:pPr>
      <w:r>
        <w:rPr>
          <w:i/>
        </w:rPr>
        <w:t xml:space="preserve">For more information on Program of Activities development, visit </w:t>
      </w:r>
      <w:hyperlink r:id="rId13" w:history="1">
        <w:r w:rsidRPr="001F0DF6">
          <w:rPr>
            <w:rStyle w:val="Hyperlink"/>
            <w:i/>
          </w:rPr>
          <w:t>www.FFA.org/POA</w:t>
        </w:r>
      </w:hyperlink>
      <w:r>
        <w:rPr>
          <w:i/>
        </w:rPr>
        <w:t xml:space="preserve">  </w:t>
      </w:r>
    </w:p>
    <w:sectPr w:rsidR="00A9352A" w:rsidRPr="00854D7F" w:rsidSect="000407CE">
      <w:footerReference w:type="default" r:id="rId14"/>
      <w:headerReference w:type="first" r:id="rId15"/>
      <w:footerReference w:type="first" r:id="rId16"/>
      <w:pgSz w:w="15840" w:h="12240" w:orient="landscape" w:code="1"/>
      <w:pgMar w:top="720" w:right="990" w:bottom="720" w:left="117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BE26" w14:textId="77777777" w:rsidR="00D71D8B" w:rsidRDefault="00D71D8B" w:rsidP="008D333D">
      <w:r>
        <w:separator/>
      </w:r>
    </w:p>
  </w:endnote>
  <w:endnote w:type="continuationSeparator" w:id="0">
    <w:p w14:paraId="58CDFB75" w14:textId="77777777" w:rsidR="00D71D8B" w:rsidRDefault="00D71D8B" w:rsidP="008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">
    <w:altName w:val="Klinic Slab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Lasiver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Klinic Slab Medium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D100F" w14:textId="77777777" w:rsidR="008D333D" w:rsidRDefault="008D333D" w:rsidP="00D77246"/>
  <w:p w14:paraId="176DE997" w14:textId="77777777" w:rsidR="008D333D" w:rsidRDefault="008D333D" w:rsidP="008D333D">
    <w:pPr>
      <w:tabs>
        <w:tab w:val="left" w:pos="4770"/>
      </w:tabs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62D1B189" wp14:editId="2194C610">
          <wp:simplePos x="0" y="0"/>
          <wp:positionH relativeFrom="page">
            <wp:posOffset>0</wp:posOffset>
          </wp:positionH>
          <wp:positionV relativeFrom="paragraph">
            <wp:posOffset>-4445</wp:posOffset>
          </wp:positionV>
          <wp:extent cx="7794607" cy="71323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/>
                </pic:blipFill>
                <pic:spPr bwMode="auto">
                  <a:xfrm>
                    <a:off x="0" y="0"/>
                    <a:ext cx="7794607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C775" w14:textId="77777777" w:rsidR="008D333D" w:rsidRDefault="008D333D" w:rsidP="008D1A4D">
    <w:pPr>
      <w:jc w:val="cent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960941C" wp14:editId="5DE7F6EA">
          <wp:simplePos x="0" y="0"/>
          <wp:positionH relativeFrom="margin">
            <wp:align>center</wp:align>
          </wp:positionH>
          <wp:positionV relativeFrom="paragraph">
            <wp:posOffset>-45775</wp:posOffset>
          </wp:positionV>
          <wp:extent cx="7794607" cy="71323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/>
                </pic:blipFill>
                <pic:spPr bwMode="auto">
                  <a:xfrm>
                    <a:off x="0" y="0"/>
                    <a:ext cx="7794607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E465D" w14:textId="77777777" w:rsidR="00D71D8B" w:rsidRDefault="00D71D8B" w:rsidP="008D333D">
      <w:r>
        <w:separator/>
      </w:r>
    </w:p>
  </w:footnote>
  <w:footnote w:type="continuationSeparator" w:id="0">
    <w:p w14:paraId="4A725083" w14:textId="77777777" w:rsidR="00D71D8B" w:rsidRDefault="00D71D8B" w:rsidP="008D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018A" w14:textId="3C205493" w:rsidR="008D333D" w:rsidRDefault="00A9352A"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3C6B782D" wp14:editId="01EE2C38">
          <wp:simplePos x="0" y="0"/>
          <wp:positionH relativeFrom="column">
            <wp:posOffset>-476250</wp:posOffset>
          </wp:positionH>
          <wp:positionV relativeFrom="paragraph">
            <wp:posOffset>-1143000</wp:posOffset>
          </wp:positionV>
          <wp:extent cx="3414183" cy="2091267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56873" b="79554"/>
                  <a:stretch/>
                </pic:blipFill>
                <pic:spPr bwMode="auto">
                  <a:xfrm>
                    <a:off x="0" y="0"/>
                    <a:ext cx="3414381" cy="20913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5470"/>
    <w:multiLevelType w:val="hybridMultilevel"/>
    <w:tmpl w:val="08FCE48C"/>
    <w:lvl w:ilvl="0" w:tplc="8A1E4BD8">
      <w:start w:val="1"/>
      <w:numFmt w:val="bullet"/>
      <w:pStyle w:val="BulletPoint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3D"/>
    <w:rsid w:val="000407CE"/>
    <w:rsid w:val="002051FE"/>
    <w:rsid w:val="00263C1D"/>
    <w:rsid w:val="002A6A0E"/>
    <w:rsid w:val="00303C92"/>
    <w:rsid w:val="003F0EF9"/>
    <w:rsid w:val="00512784"/>
    <w:rsid w:val="00552FD7"/>
    <w:rsid w:val="005D77F6"/>
    <w:rsid w:val="00760FEF"/>
    <w:rsid w:val="00854D7F"/>
    <w:rsid w:val="008C1F98"/>
    <w:rsid w:val="008D1A4D"/>
    <w:rsid w:val="008D333D"/>
    <w:rsid w:val="00912DC2"/>
    <w:rsid w:val="009F5FD6"/>
    <w:rsid w:val="00A411B8"/>
    <w:rsid w:val="00A6723F"/>
    <w:rsid w:val="00A9352A"/>
    <w:rsid w:val="00BD3AEB"/>
    <w:rsid w:val="00C64EF2"/>
    <w:rsid w:val="00D71D8B"/>
    <w:rsid w:val="00D77246"/>
    <w:rsid w:val="00EB24E0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A1C5D3"/>
  <w15:docId w15:val="{FB37A996-091C-46DC-9FE8-3377B7AD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333D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12784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aliases w:val="FFA Sub3"/>
    <w:basedOn w:val="DefaultParagraphFont"/>
    <w:uiPriority w:val="22"/>
    <w:qFormat/>
    <w:rsid w:val="00A9352A"/>
    <w:rPr>
      <w:rFonts w:ascii="Verdana" w:hAnsi="Verdana"/>
      <w:b/>
      <w:bCs/>
      <w:color w:val="595959" w:themeColor="text1" w:themeTint="A6"/>
      <w:sz w:val="17"/>
    </w:rPr>
  </w:style>
  <w:style w:type="paragraph" w:customStyle="1" w:styleId="DocumentSubhead">
    <w:name w:val="Document Subhead"/>
    <w:basedOn w:val="Normal"/>
    <w:rsid w:val="00512784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caps/>
      <w:color w:val="DA291C"/>
      <w:sz w:val="20"/>
    </w:rPr>
  </w:style>
  <w:style w:type="character" w:customStyle="1" w:styleId="DocumentLink">
    <w:name w:val="Document Link"/>
    <w:basedOn w:val="DefaultParagraphFont"/>
    <w:rsid w:val="00512784"/>
    <w:rPr>
      <w:rFonts w:ascii="Lasiver" w:hAnsi="Lasiver"/>
      <w:color w:val="004C97"/>
      <w:sz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3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autoRedefine/>
    <w:qFormat/>
    <w:rsid w:val="008D1A4D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Georgia" w:hAnsi="Georgia" w:cs="MinionPro-Regular"/>
      <w:b/>
      <w:color w:val="004C97"/>
      <w:sz w:val="38"/>
      <w:szCs w:val="38"/>
    </w:rPr>
  </w:style>
  <w:style w:type="paragraph" w:customStyle="1" w:styleId="DocumentSub1">
    <w:name w:val="Document Sub1"/>
    <w:basedOn w:val="Normal"/>
    <w:qFormat/>
    <w:rsid w:val="008D333D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Georgia" w:hAnsi="Georgia" w:cs="KlinicSlab-Medium"/>
      <w:caps/>
      <w:color w:val="DA291C"/>
      <w:sz w:val="20"/>
    </w:rPr>
  </w:style>
  <w:style w:type="paragraph" w:customStyle="1" w:styleId="DocumentBodyText">
    <w:name w:val="Document Body Text"/>
    <w:basedOn w:val="Normal"/>
    <w:rsid w:val="008D333D"/>
    <w:pPr>
      <w:widowControl w:val="0"/>
      <w:suppressAutoHyphens/>
      <w:autoSpaceDE w:val="0"/>
      <w:autoSpaceDN w:val="0"/>
      <w:adjustRightInd w:val="0"/>
      <w:spacing w:after="4" w:line="240" w:lineRule="exact"/>
      <w:textAlignment w:val="center"/>
    </w:pPr>
    <w:rPr>
      <w:rFonts w:ascii="Verdana" w:hAnsi="Verdana" w:cs="Lasiver-Regular"/>
      <w:color w:val="505150"/>
      <w:sz w:val="17"/>
      <w:szCs w:val="17"/>
    </w:rPr>
  </w:style>
  <w:style w:type="paragraph" w:customStyle="1" w:styleId="FFABody">
    <w:name w:val="FFA Body"/>
    <w:basedOn w:val="Normal"/>
    <w:link w:val="FFABodyChar"/>
    <w:qFormat/>
    <w:rsid w:val="008D333D"/>
    <w:pPr>
      <w:widowControl w:val="0"/>
      <w:suppressAutoHyphens/>
      <w:autoSpaceDE w:val="0"/>
      <w:autoSpaceDN w:val="0"/>
      <w:adjustRightInd w:val="0"/>
      <w:textAlignment w:val="center"/>
    </w:pPr>
    <w:rPr>
      <w:rFonts w:ascii="Verdana" w:hAnsi="Verdana" w:cs="Lasiver-Regular"/>
      <w:color w:val="070909"/>
      <w:sz w:val="17"/>
      <w:szCs w:val="17"/>
    </w:rPr>
  </w:style>
  <w:style w:type="character" w:customStyle="1" w:styleId="FFABodyChar">
    <w:name w:val="FFA Body Char"/>
    <w:basedOn w:val="DefaultParagraphFont"/>
    <w:link w:val="FFABody"/>
    <w:rsid w:val="008D333D"/>
    <w:rPr>
      <w:rFonts w:ascii="Verdana" w:eastAsiaTheme="minorEastAsia" w:hAnsi="Verdana" w:cs="Lasiver-Regular"/>
      <w:color w:val="070909"/>
      <w:sz w:val="17"/>
      <w:szCs w:val="17"/>
      <w:lang w:eastAsia="ja-JP"/>
    </w:rPr>
  </w:style>
  <w:style w:type="paragraph" w:customStyle="1" w:styleId="FFASub2">
    <w:name w:val="FFA Sub2"/>
    <w:basedOn w:val="Normal"/>
    <w:link w:val="FFASub2Char"/>
    <w:qFormat/>
    <w:rsid w:val="008D333D"/>
    <w:pPr>
      <w:suppressAutoHyphens/>
    </w:pPr>
    <w:rPr>
      <w:rFonts w:ascii="Georgia" w:hAnsi="Georgia" w:cs="KlinicSlab-MediumItalic"/>
      <w:i/>
      <w:iCs/>
      <w:color w:val="004C97"/>
      <w:position w:val="4"/>
      <w:sz w:val="20"/>
      <w:szCs w:val="17"/>
    </w:rPr>
  </w:style>
  <w:style w:type="character" w:customStyle="1" w:styleId="FFASub2Char">
    <w:name w:val="FFA Sub2 Char"/>
    <w:basedOn w:val="DefaultParagraphFont"/>
    <w:link w:val="FFASub2"/>
    <w:rsid w:val="008D333D"/>
    <w:rPr>
      <w:rFonts w:ascii="Georgia" w:eastAsiaTheme="minorEastAsia" w:hAnsi="Georgia" w:cs="KlinicSlab-MediumItalic"/>
      <w:i/>
      <w:iCs/>
      <w:color w:val="004C97"/>
      <w:position w:val="4"/>
      <w:sz w:val="20"/>
      <w:szCs w:val="17"/>
      <w:lang w:eastAsia="ja-JP"/>
    </w:rPr>
  </w:style>
  <w:style w:type="paragraph" w:customStyle="1" w:styleId="BulletPoints">
    <w:name w:val="Bullet Points"/>
    <w:basedOn w:val="FFABody"/>
    <w:qFormat/>
    <w:rsid w:val="008D333D"/>
    <w:pPr>
      <w:numPr>
        <w:numId w:val="1"/>
      </w:numPr>
      <w:tabs>
        <w:tab w:val="num" w:pos="360"/>
      </w:tabs>
      <w:ind w:left="0" w:firstLine="0"/>
    </w:pPr>
  </w:style>
  <w:style w:type="paragraph" w:customStyle="1" w:styleId="DocumentSummary">
    <w:name w:val="Document Summary"/>
    <w:basedOn w:val="Normal"/>
    <w:qFormat/>
    <w:rsid w:val="00D77246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character" w:customStyle="1" w:styleId="DocumentThirdSubhead">
    <w:name w:val="Document Third Subhead"/>
    <w:basedOn w:val="DefaultParagraphFont"/>
    <w:rsid w:val="00512784"/>
    <w:rPr>
      <w:rFonts w:ascii="Lasiver" w:hAnsi="Lasiver"/>
      <w:b/>
      <w:color w:val="505150"/>
      <w:sz w:val="17"/>
    </w:rPr>
  </w:style>
  <w:style w:type="character" w:styleId="Emphasis">
    <w:name w:val="Emphasis"/>
    <w:basedOn w:val="DefaultParagraphFont"/>
    <w:uiPriority w:val="20"/>
    <w:rsid w:val="005127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12784"/>
    <w:rPr>
      <w:b/>
      <w:bCs/>
      <w:i/>
      <w:iCs/>
      <w:color w:val="4F81BD" w:themeColor="accent1"/>
    </w:rPr>
  </w:style>
  <w:style w:type="paragraph" w:customStyle="1" w:styleId="FFATitle">
    <w:name w:val="FFA Title"/>
    <w:basedOn w:val="Normal"/>
    <w:qFormat/>
    <w:rsid w:val="00A9352A"/>
    <w:pPr>
      <w:widowControl w:val="0"/>
      <w:suppressAutoHyphens/>
      <w:autoSpaceDE w:val="0"/>
      <w:autoSpaceDN w:val="0"/>
      <w:adjustRightInd w:val="0"/>
      <w:spacing w:after="240"/>
      <w:textAlignment w:val="center"/>
    </w:pPr>
    <w:rPr>
      <w:rFonts w:ascii="Georgia" w:hAnsi="Georgia" w:cs="MinionPro-Regular"/>
      <w:b/>
      <w:color w:val="004C97"/>
      <w:sz w:val="38"/>
      <w:szCs w:val="38"/>
    </w:rPr>
  </w:style>
  <w:style w:type="paragraph" w:customStyle="1" w:styleId="FFASub1">
    <w:name w:val="FFA Sub1"/>
    <w:basedOn w:val="Normal"/>
    <w:qFormat/>
    <w:rsid w:val="00A9352A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b/>
      <w:caps/>
      <w:color w:val="DA291C"/>
      <w:sz w:val="18"/>
    </w:rPr>
  </w:style>
  <w:style w:type="paragraph" w:customStyle="1" w:styleId="FFASummary">
    <w:name w:val="FFA Summary"/>
    <w:basedOn w:val="Normal"/>
    <w:qFormat/>
    <w:rsid w:val="00A9352A"/>
    <w:pPr>
      <w:widowControl w:val="0"/>
      <w:suppressAutoHyphens/>
      <w:autoSpaceDE w:val="0"/>
      <w:autoSpaceDN w:val="0"/>
      <w:adjustRightInd w:val="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table" w:styleId="TableGrid">
    <w:name w:val="Table Grid"/>
    <w:basedOn w:val="TableNormal"/>
    <w:rsid w:val="00A9352A"/>
    <w:pPr>
      <w:spacing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52A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3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52A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54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FA.org/PO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F67D3F9A1AD4C88ED5943BA0C51E9" ma:contentTypeVersion="2" ma:contentTypeDescription="Create a new document." ma:contentTypeScope="" ma:versionID="5511ca37442cd2ac8c0c0f9e6d97ff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276fbc7de9a4060e54dafc32f34c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613BC-458A-4932-9451-B0AB82A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552D2-8895-4E9C-B96D-CABA3B6E1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6ABB3-3173-4FCA-A930-475E9A4B3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101C7-0362-4344-8B9E-2CEA55E7D2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FFCF4F-E005-41B2-84B5-1D40FE70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g, Bill</dc:creator>
  <cp:lastModifiedBy>Young, Madeline</cp:lastModifiedBy>
  <cp:revision>4</cp:revision>
  <dcterms:created xsi:type="dcterms:W3CDTF">2016-11-03T19:38:00Z</dcterms:created>
  <dcterms:modified xsi:type="dcterms:W3CDTF">2018-04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F67D3F9A1AD4C88ED5943BA0C51E9</vt:lpwstr>
  </property>
  <property fmtid="{D5CDD505-2E9C-101B-9397-08002B2CF9AE}" pid="3" name="_dlc_DocIdItemGuid">
    <vt:lpwstr>161d9824-bc4f-467a-820d-ad2997862b5f</vt:lpwstr>
  </property>
  <property fmtid="{D5CDD505-2E9C-101B-9397-08002B2CF9AE}" pid="4" name="_dlc_DocId">
    <vt:lpwstr>6HAXTY5FZTHJ-67-231</vt:lpwstr>
  </property>
  <property fmtid="{D5CDD505-2E9C-101B-9397-08002B2CF9AE}" pid="5" name="_dlc_DocIdUrl">
    <vt:lpwstr>https://ffanet.ffa.org/sites/collaboration/chapterawards/nationalchapter/_layouts/15/DocIdRedir.aspx?ID=6HAXTY5FZTHJ-67-231, 6HAXTY5FZTHJ-67-231</vt:lpwstr>
  </property>
</Properties>
</file>